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C39D" w14:textId="68C55B32" w:rsidR="00D9372B" w:rsidRDefault="00D9372B" w:rsidP="00D9372B">
      <w:pPr>
        <w:pStyle w:val="Heading1"/>
      </w:pPr>
      <w:r>
        <w:t xml:space="preserve">A Test of </w:t>
      </w:r>
      <w:proofErr w:type="spellStart"/>
      <w:r>
        <w:t>Docx</w:t>
      </w:r>
      <w:proofErr w:type="spellEnd"/>
      <w:r>
        <w:t xml:space="preserve"> To </w:t>
      </w:r>
      <w:proofErr w:type="spellStart"/>
      <w:r>
        <w:t>Pandoc</w:t>
      </w:r>
      <w:proofErr w:type="spellEnd"/>
      <w:r>
        <w:t xml:space="preserve"> Conversions</w:t>
      </w:r>
    </w:p>
    <w:p w14:paraId="3EA8B21A" w14:textId="77777777" w:rsidR="00D9372B" w:rsidRDefault="00D9372B" w:rsidP="00D9372B"/>
    <w:p w14:paraId="76487F80" w14:textId="565058BF" w:rsidR="00D9372B" w:rsidRDefault="00D9372B" w:rsidP="00D9372B">
      <w:pPr>
        <w:pStyle w:val="Heading2"/>
      </w:pPr>
      <w:r>
        <w:t xml:space="preserve">First, Some Text </w:t>
      </w:r>
      <w:proofErr w:type="spellStart"/>
      <w:r>
        <w:t>Inlines</w:t>
      </w:r>
      <w:proofErr w:type="spellEnd"/>
    </w:p>
    <w:p w14:paraId="181BAB8F" w14:textId="77777777" w:rsidR="00D9372B" w:rsidRDefault="00D9372B" w:rsidP="00D9372B"/>
    <w:p w14:paraId="40312248" w14:textId="0BCF0BA6" w:rsidR="00D9372B" w:rsidRDefault="00D9372B" w:rsidP="00D9372B">
      <w:r>
        <w:t xml:space="preserve">Regular text </w:t>
      </w:r>
      <w:r>
        <w:rPr>
          <w:i/>
        </w:rPr>
        <w:t>italics</w:t>
      </w:r>
      <w:r>
        <w:t xml:space="preserve"> </w:t>
      </w:r>
      <w:r>
        <w:rPr>
          <w:b/>
        </w:rPr>
        <w:t xml:space="preserve">bold </w:t>
      </w:r>
      <w:proofErr w:type="spellStart"/>
      <w:r>
        <w:rPr>
          <w:b/>
          <w:i/>
        </w:rPr>
        <w:t>bold</w:t>
      </w:r>
      <w:proofErr w:type="spellEnd"/>
      <w:r>
        <w:rPr>
          <w:b/>
          <w:i/>
        </w:rPr>
        <w:t xml:space="preserve"> italics</w:t>
      </w:r>
      <w:r>
        <w:t>.</w:t>
      </w:r>
    </w:p>
    <w:p w14:paraId="6D73BAB8" w14:textId="77777777" w:rsidR="00D9372B" w:rsidRDefault="00D9372B" w:rsidP="00D9372B"/>
    <w:p w14:paraId="20FEA66A" w14:textId="31A35A07" w:rsidR="00D9372B" w:rsidRDefault="00D9372B" w:rsidP="00D9372B">
      <w:r>
        <w:t xml:space="preserve">This is </w:t>
      </w:r>
      <w:r>
        <w:rPr>
          <w:smallCaps/>
        </w:rPr>
        <w:t>Small Caps</w:t>
      </w:r>
      <w:r>
        <w:t xml:space="preserve">, and this is </w:t>
      </w:r>
      <w:r>
        <w:rPr>
          <w:strike/>
        </w:rPr>
        <w:t>strikethrough</w:t>
      </w:r>
      <w:r>
        <w:t>.</w:t>
      </w:r>
    </w:p>
    <w:p w14:paraId="0172F165" w14:textId="77777777" w:rsidR="00D9372B" w:rsidRDefault="00D9372B" w:rsidP="00D9372B"/>
    <w:p w14:paraId="62C18A12" w14:textId="21E55FD8" w:rsidR="00D9372B" w:rsidRDefault="00D9372B" w:rsidP="00D9372B">
      <w:r>
        <w:t xml:space="preserve">Some people use </w:t>
      </w:r>
      <w:r>
        <w:rPr>
          <w:u w:val="single"/>
        </w:rPr>
        <w:t xml:space="preserve">single underlines for </w:t>
      </w:r>
      <w:r>
        <w:rPr>
          <w:i/>
          <w:u w:val="single"/>
        </w:rPr>
        <w:t>emphasis</w:t>
      </w:r>
      <w:r>
        <w:t>.</w:t>
      </w:r>
    </w:p>
    <w:p w14:paraId="1155C14D" w14:textId="77777777" w:rsidR="00D9372B" w:rsidRDefault="00D9372B" w:rsidP="00D9372B"/>
    <w:p w14:paraId="7A831F03" w14:textId="2D776876" w:rsidR="00FA2EEF" w:rsidRDefault="00C37B0C" w:rsidP="00FA2EEF">
      <w:r>
        <w:t xml:space="preserve">Above the line is </w:t>
      </w:r>
      <w:r>
        <w:rPr>
          <w:vertAlign w:val="superscript"/>
        </w:rPr>
        <w:t>superscript</w:t>
      </w:r>
      <w:r>
        <w:t xml:space="preserve"> and below the line is </w:t>
      </w:r>
      <w:r>
        <w:rPr>
          <w:vertAlign w:val="subscript"/>
        </w:rPr>
        <w:t>subscript</w:t>
      </w:r>
      <w:r w:rsidR="00FA2EEF">
        <w:t>.</w:t>
      </w:r>
    </w:p>
    <w:p w14:paraId="1D1DFE74" w14:textId="77777777" w:rsidR="00005436" w:rsidRDefault="00005436" w:rsidP="00FA2EEF"/>
    <w:p w14:paraId="22B77518" w14:textId="5CD5C4C1" w:rsidR="00005436" w:rsidRDefault="00005436" w:rsidP="00FA2EEF">
      <w:r>
        <w:t>A line</w:t>
      </w:r>
      <w:r>
        <w:br/>
        <w:t>break.</w:t>
      </w:r>
      <w:bookmarkStart w:id="0" w:name="_GoBack"/>
      <w:bookmarkEnd w:id="0"/>
    </w:p>
    <w:p w14:paraId="779AB622" w14:textId="054A404C" w:rsidR="00D9372B" w:rsidRPr="00D9372B" w:rsidRDefault="00D9372B" w:rsidP="00D9372B">
      <w:pPr>
        <w:pStyle w:val="Heading2"/>
      </w:pPr>
      <w:r>
        <w:t>An internal link and en external link</w:t>
      </w:r>
    </w:p>
    <w:p w14:paraId="3F4246B6" w14:textId="77777777" w:rsidR="00D9372B" w:rsidRDefault="00D9372B"/>
    <w:p w14:paraId="30338FAC" w14:textId="5460C087" w:rsidR="00D9372B" w:rsidRDefault="00D9372B" w:rsidP="00D9372B">
      <w:r>
        <w:t xml:space="preserve">An </w:t>
      </w:r>
      <w:hyperlink r:id="rId9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3AAE863E" w14:textId="77777777" w:rsidR="00D9372B" w:rsidRDefault="00D9372B" w:rsidP="00D9372B"/>
    <w:p w14:paraId="1EC6EA3D" w14:textId="74D2F1B2" w:rsidR="00D9372B" w:rsidRDefault="00D9372B" w:rsidP="00D9372B">
      <w:proofErr w:type="gramStart"/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  <w:proofErr w:type="gramEnd"/>
    </w:p>
    <w:p w14:paraId="5B8F2602" w14:textId="77777777" w:rsidR="00D9372B" w:rsidRDefault="00D9372B" w:rsidP="00D9372B"/>
    <w:p w14:paraId="1DB20DBE" w14:textId="15B199EA" w:rsidR="00D9372B" w:rsidRDefault="00D9372B" w:rsidP="00D9372B">
      <w:proofErr w:type="gramStart"/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  <w:proofErr w:type="gramEnd"/>
    </w:p>
    <w:p w14:paraId="4E1E6F28" w14:textId="2A69A77A" w:rsidR="00D9372B" w:rsidRDefault="00D9372B" w:rsidP="00D9372B"/>
    <w:p w14:paraId="1797A8CD" w14:textId="74C8745B" w:rsidR="00D9372B" w:rsidRDefault="00D9372B" w:rsidP="00D9372B">
      <w:pPr>
        <w:pStyle w:val="Heading2"/>
      </w:pPr>
      <w:bookmarkStart w:id="1" w:name="_A_section_for"/>
      <w:bookmarkEnd w:id="1"/>
      <w:r>
        <w:t>A section for testing link targets</w:t>
      </w:r>
    </w:p>
    <w:p w14:paraId="711CB13D" w14:textId="77777777" w:rsidR="00D9372B" w:rsidRDefault="00D9372B" w:rsidP="00D9372B"/>
    <w:p w14:paraId="4924C95C" w14:textId="234DA378" w:rsidR="00D9372B" w:rsidRPr="00D9372B" w:rsidRDefault="00D9372B" w:rsidP="00D9372B">
      <w:r>
        <w:t xml:space="preserve">A bookmark right </w:t>
      </w:r>
      <w:bookmarkStart w:id="2" w:name="my_bookmark"/>
      <w:r>
        <w:t>here</w:t>
      </w:r>
      <w:bookmarkEnd w:id="2"/>
    </w:p>
    <w:p w14:paraId="255060A0" w14:textId="77777777" w:rsidR="00D9372B" w:rsidRDefault="00D9372B"/>
    <w:p w14:paraId="4E6B7FCB" w14:textId="0D127759" w:rsidR="000145A2" w:rsidRDefault="000145A2" w:rsidP="000145A2">
      <w:pPr>
        <w:pStyle w:val="Heading2"/>
      </w:pPr>
      <w:r>
        <w:t>A footnote</w:t>
      </w:r>
    </w:p>
    <w:p w14:paraId="5E6E742B" w14:textId="77777777" w:rsidR="000145A2" w:rsidRDefault="000145A2"/>
    <w:p w14:paraId="7677B5E0" w14:textId="77777777" w:rsidR="0053723A" w:rsidRDefault="0017030C">
      <w:r>
        <w:t xml:space="preserve">Test </w:t>
      </w:r>
      <w:r w:rsidR="0027257C">
        <w:t>footnote</w:t>
      </w:r>
      <w:r w:rsidR="0027257C">
        <w:rPr>
          <w:rStyle w:val="FootnoteReference"/>
        </w:rPr>
        <w:footnoteReference w:id="1"/>
      </w:r>
    </w:p>
    <w:p w14:paraId="3755C099" w14:textId="77777777" w:rsidR="006C1B47" w:rsidRDefault="006C1B47"/>
    <w:p w14:paraId="02E80D21" w14:textId="2721E752" w:rsidR="000145A2" w:rsidRDefault="000145A2" w:rsidP="000145A2">
      <w:pPr>
        <w:pStyle w:val="Heading2"/>
      </w:pPr>
      <w:r>
        <w:t>Some nested lists</w:t>
      </w:r>
    </w:p>
    <w:p w14:paraId="1B4C540D" w14:textId="77777777" w:rsidR="000145A2" w:rsidRDefault="000145A2" w:rsidP="000145A2"/>
    <w:p w14:paraId="318FF80A" w14:textId="77777777" w:rsidR="000145A2" w:rsidRPr="0017030C" w:rsidRDefault="000145A2" w:rsidP="000145A2"/>
    <w:p w14:paraId="7B2B5AFD" w14:textId="77777777" w:rsidR="000145A2" w:rsidRDefault="000145A2" w:rsidP="000145A2">
      <w:pPr>
        <w:pStyle w:val="ListParagraph"/>
        <w:numPr>
          <w:ilvl w:val="0"/>
          <w:numId w:val="1"/>
        </w:numPr>
      </w:pPr>
      <w:proofErr w:type="gramStart"/>
      <w:r>
        <w:t>one</w:t>
      </w:r>
      <w:proofErr w:type="gramEnd"/>
    </w:p>
    <w:p w14:paraId="494EA76D" w14:textId="77777777" w:rsidR="000145A2" w:rsidRDefault="000145A2" w:rsidP="000145A2">
      <w:pPr>
        <w:pStyle w:val="ListParagraph"/>
        <w:numPr>
          <w:ilvl w:val="0"/>
          <w:numId w:val="1"/>
        </w:numPr>
      </w:pPr>
      <w:proofErr w:type="gramStart"/>
      <w:r>
        <w:t>two</w:t>
      </w:r>
      <w:proofErr w:type="gramEnd"/>
    </w:p>
    <w:p w14:paraId="6979E2D4" w14:textId="77777777" w:rsidR="000145A2" w:rsidRDefault="000145A2" w:rsidP="000145A2">
      <w:pPr>
        <w:pStyle w:val="ListParagraph"/>
        <w:numPr>
          <w:ilvl w:val="1"/>
          <w:numId w:val="1"/>
        </w:numPr>
      </w:pPr>
      <w:proofErr w:type="gramStart"/>
      <w:r>
        <w:t>a</w:t>
      </w:r>
      <w:proofErr w:type="gramEnd"/>
    </w:p>
    <w:p w14:paraId="03FFBDE1" w14:textId="77777777" w:rsidR="000145A2" w:rsidRDefault="000145A2" w:rsidP="000145A2">
      <w:pPr>
        <w:pStyle w:val="ListParagraph"/>
        <w:numPr>
          <w:ilvl w:val="1"/>
          <w:numId w:val="1"/>
        </w:numPr>
      </w:pPr>
      <w:proofErr w:type="gramStart"/>
      <w:r>
        <w:t>b</w:t>
      </w:r>
      <w:proofErr w:type="gramEnd"/>
    </w:p>
    <w:p w14:paraId="05241292" w14:textId="77777777" w:rsidR="000145A2" w:rsidRDefault="000145A2" w:rsidP="000145A2"/>
    <w:p w14:paraId="53E9167F" w14:textId="77777777" w:rsidR="000145A2" w:rsidRDefault="000145A2" w:rsidP="000145A2">
      <w:pPr>
        <w:pStyle w:val="ListParagraph"/>
        <w:numPr>
          <w:ilvl w:val="0"/>
          <w:numId w:val="2"/>
        </w:numPr>
      </w:pPr>
      <w:proofErr w:type="gramStart"/>
      <w:r>
        <w:t>one</w:t>
      </w:r>
      <w:proofErr w:type="gramEnd"/>
    </w:p>
    <w:p w14:paraId="3010ED77" w14:textId="77777777" w:rsidR="000145A2" w:rsidRDefault="000145A2" w:rsidP="000145A2">
      <w:pPr>
        <w:pStyle w:val="ListParagraph"/>
        <w:numPr>
          <w:ilvl w:val="0"/>
          <w:numId w:val="2"/>
        </w:numPr>
      </w:pPr>
      <w:proofErr w:type="gramStart"/>
      <w:r>
        <w:t>two</w:t>
      </w:r>
      <w:proofErr w:type="gramEnd"/>
    </w:p>
    <w:p w14:paraId="1472B437" w14:textId="77777777" w:rsidR="000145A2" w:rsidRDefault="000145A2" w:rsidP="000145A2">
      <w:pPr>
        <w:pStyle w:val="ListParagraph"/>
        <w:numPr>
          <w:ilvl w:val="1"/>
          <w:numId w:val="2"/>
        </w:numPr>
      </w:pPr>
      <w:proofErr w:type="gramStart"/>
      <w:r>
        <w:t>three</w:t>
      </w:r>
      <w:proofErr w:type="gramEnd"/>
    </w:p>
    <w:p w14:paraId="0F786E7C" w14:textId="77777777" w:rsidR="000145A2" w:rsidRDefault="000145A2" w:rsidP="000145A2">
      <w:pPr>
        <w:pStyle w:val="ListParagraph"/>
        <w:numPr>
          <w:ilvl w:val="2"/>
          <w:numId w:val="2"/>
        </w:numPr>
      </w:pPr>
      <w:proofErr w:type="gramStart"/>
      <w:r>
        <w:t>four</w:t>
      </w:r>
      <w:proofErr w:type="gramEnd"/>
    </w:p>
    <w:p w14:paraId="1A334FFC" w14:textId="77777777" w:rsidR="000145A2" w:rsidRDefault="000145A2" w:rsidP="000145A2">
      <w:pPr>
        <w:pStyle w:val="ListParagraph"/>
        <w:ind w:left="2160"/>
      </w:pPr>
    </w:p>
    <w:p w14:paraId="3D902E38" w14:textId="77777777" w:rsidR="000145A2" w:rsidRDefault="000145A2" w:rsidP="000145A2">
      <w:pPr>
        <w:pStyle w:val="ListParagraph"/>
        <w:ind w:left="2160"/>
      </w:pPr>
      <w:proofErr w:type="gramStart"/>
      <w:r>
        <w:t>sub</w:t>
      </w:r>
      <w:proofErr w:type="gramEnd"/>
      <w:r>
        <w:t xml:space="preserve"> paragraph</w:t>
      </w:r>
    </w:p>
    <w:p w14:paraId="14162B83" w14:textId="77777777" w:rsidR="000145A2" w:rsidRDefault="000145A2" w:rsidP="000145A2"/>
    <w:p w14:paraId="5F49F29C" w14:textId="32ED2377" w:rsidR="000145A2" w:rsidRPr="000145A2" w:rsidRDefault="000145A2" w:rsidP="000145A2">
      <w:pPr>
        <w:pStyle w:val="Heading2"/>
      </w:pPr>
      <w:r>
        <w:t>An image</w:t>
      </w:r>
    </w:p>
    <w:p w14:paraId="59B7392E" w14:textId="77777777" w:rsidR="000145A2" w:rsidRDefault="000145A2" w:rsidP="000145A2">
      <w:pPr>
        <w:pStyle w:val="Heading2"/>
      </w:pPr>
    </w:p>
    <w:p w14:paraId="5406AB60" w14:textId="0909F7A7" w:rsidR="0017030C" w:rsidRDefault="006C1B47" w:rsidP="0017030C">
      <w:r>
        <w:rPr>
          <w:noProof/>
        </w:rPr>
        <w:drawing>
          <wp:inline distT="0" distB="0" distL="0" distR="0" wp14:anchorId="278655EA" wp14:editId="0DD9303E">
            <wp:extent cx="2433955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2B8" w14:textId="6B5E34C7" w:rsidR="0017030C" w:rsidRDefault="0017030C" w:rsidP="0017030C">
      <w:pPr>
        <w:rPr>
          <w:b/>
        </w:rPr>
      </w:pPr>
    </w:p>
    <w:p w14:paraId="7CE2C572" w14:textId="77777777" w:rsidR="0017030C" w:rsidRDefault="0017030C" w:rsidP="0017030C">
      <w:pPr>
        <w:rPr>
          <w:b/>
        </w:rPr>
      </w:pPr>
    </w:p>
    <w:p w14:paraId="60BC2C6C" w14:textId="77777777" w:rsidR="0017030C" w:rsidRDefault="0017030C" w:rsidP="0017030C"/>
    <w:p w14:paraId="74761BAC" w14:textId="57E09F01" w:rsidR="0017030C" w:rsidRDefault="0091574C" w:rsidP="0091574C">
      <w:pPr>
        <w:pStyle w:val="Heading2"/>
      </w:pPr>
      <w:r>
        <w:t xml:space="preserve">A table, with </w:t>
      </w:r>
      <w:r w:rsidR="006D4C5A">
        <w:t xml:space="preserve">and without </w:t>
      </w:r>
      <w:r>
        <w:t>a header row</w:t>
      </w:r>
    </w:p>
    <w:p w14:paraId="4573B1CB" w14:textId="77777777" w:rsidR="0091574C" w:rsidRDefault="0091574C" w:rsidP="0091574C"/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2214"/>
        <w:gridCol w:w="2214"/>
        <w:gridCol w:w="2214"/>
        <w:gridCol w:w="2214"/>
      </w:tblGrid>
      <w:tr w:rsidR="0091574C" w14:paraId="669B2A26" w14:textId="77777777" w:rsidTr="006D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dxa"/>
          </w:tcPr>
          <w:p w14:paraId="40AFC887" w14:textId="7906B92E" w:rsidR="0091574C" w:rsidRDefault="0091574C" w:rsidP="0091574C">
            <w:r>
              <w:t>Name</w:t>
            </w:r>
          </w:p>
        </w:tc>
        <w:tc>
          <w:tcPr>
            <w:tcW w:w="2214" w:type="dxa"/>
          </w:tcPr>
          <w:p w14:paraId="32ACB05F" w14:textId="11FB20A9" w:rsidR="0091574C" w:rsidRDefault="0091574C" w:rsidP="0091574C">
            <w:r>
              <w:t>Game</w:t>
            </w:r>
          </w:p>
        </w:tc>
        <w:tc>
          <w:tcPr>
            <w:tcW w:w="2214" w:type="dxa"/>
          </w:tcPr>
          <w:p w14:paraId="25F6F15F" w14:textId="6A20AC1D" w:rsidR="0091574C" w:rsidRDefault="0091574C" w:rsidP="0091574C">
            <w:r>
              <w:t>Fame</w:t>
            </w:r>
          </w:p>
        </w:tc>
        <w:tc>
          <w:tcPr>
            <w:tcW w:w="2214" w:type="dxa"/>
          </w:tcPr>
          <w:p w14:paraId="0D96A095" w14:textId="0277C1A3" w:rsidR="0091574C" w:rsidRDefault="0091574C" w:rsidP="0091574C">
            <w:r>
              <w:t>Blame</w:t>
            </w:r>
          </w:p>
        </w:tc>
      </w:tr>
      <w:tr w:rsidR="0091574C" w14:paraId="3004565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69ACF295" w14:textId="6B7B3E96" w:rsidR="0091574C" w:rsidRDefault="0091574C" w:rsidP="0091574C">
            <w:proofErr w:type="spellStart"/>
            <w:r>
              <w:t>Lebron</w:t>
            </w:r>
            <w:proofErr w:type="spellEnd"/>
            <w:r>
              <w:t xml:space="preserve"> James</w:t>
            </w:r>
          </w:p>
        </w:tc>
        <w:tc>
          <w:tcPr>
            <w:tcW w:w="2214" w:type="dxa"/>
          </w:tcPr>
          <w:p w14:paraId="2AE324DB" w14:textId="721CF933" w:rsidR="0091574C" w:rsidRDefault="0091574C" w:rsidP="0091574C">
            <w:r>
              <w:t>Basketball</w:t>
            </w:r>
          </w:p>
        </w:tc>
        <w:tc>
          <w:tcPr>
            <w:tcW w:w="2214" w:type="dxa"/>
          </w:tcPr>
          <w:p w14:paraId="6709C085" w14:textId="2FD163AE" w:rsidR="0091574C" w:rsidRDefault="0091574C" w:rsidP="0091574C">
            <w:r>
              <w:t>Very High</w:t>
            </w:r>
          </w:p>
        </w:tc>
        <w:tc>
          <w:tcPr>
            <w:tcW w:w="2214" w:type="dxa"/>
          </w:tcPr>
          <w:p w14:paraId="7C2B9BC9" w14:textId="436D0583" w:rsidR="0091574C" w:rsidRDefault="0091574C" w:rsidP="0091574C">
            <w:r>
              <w:t>Leaving Cleveland</w:t>
            </w:r>
          </w:p>
        </w:tc>
      </w:tr>
      <w:tr w:rsidR="0091574C" w14:paraId="3EB87C9F" w14:textId="77777777" w:rsidTr="006D4C5A">
        <w:tc>
          <w:tcPr>
            <w:tcW w:w="2214" w:type="dxa"/>
          </w:tcPr>
          <w:p w14:paraId="31705BA3" w14:textId="48794490" w:rsidR="0091574C" w:rsidRDefault="0091574C" w:rsidP="0091574C">
            <w:r>
              <w:t>Ryan Braun</w:t>
            </w:r>
          </w:p>
        </w:tc>
        <w:tc>
          <w:tcPr>
            <w:tcW w:w="2214" w:type="dxa"/>
          </w:tcPr>
          <w:p w14:paraId="3E783982" w14:textId="6F481736" w:rsidR="0091574C" w:rsidRDefault="0091574C" w:rsidP="0091574C">
            <w:r>
              <w:t>Baseball</w:t>
            </w:r>
          </w:p>
        </w:tc>
        <w:tc>
          <w:tcPr>
            <w:tcW w:w="2214" w:type="dxa"/>
          </w:tcPr>
          <w:p w14:paraId="2542FA08" w14:textId="3BAF56B9" w:rsidR="0091574C" w:rsidRDefault="0091574C" w:rsidP="0091574C">
            <w:r>
              <w:t>Moderate</w:t>
            </w:r>
          </w:p>
        </w:tc>
        <w:tc>
          <w:tcPr>
            <w:tcW w:w="2214" w:type="dxa"/>
          </w:tcPr>
          <w:p w14:paraId="157EDB87" w14:textId="509EC475" w:rsidR="0091574C" w:rsidRDefault="0091574C" w:rsidP="0091574C">
            <w:r>
              <w:t>Steroids</w:t>
            </w:r>
          </w:p>
        </w:tc>
      </w:tr>
      <w:tr w:rsidR="0091574C" w14:paraId="1AF0B24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4691AA8A" w14:textId="75E3A0C1" w:rsidR="0091574C" w:rsidRDefault="0091574C" w:rsidP="0091574C">
            <w:r>
              <w:t>Russell Wilson</w:t>
            </w:r>
          </w:p>
        </w:tc>
        <w:tc>
          <w:tcPr>
            <w:tcW w:w="2214" w:type="dxa"/>
          </w:tcPr>
          <w:p w14:paraId="5D48549C" w14:textId="389B0DAA" w:rsidR="0091574C" w:rsidRDefault="0091574C" w:rsidP="0091574C">
            <w:r>
              <w:t>Football</w:t>
            </w:r>
          </w:p>
        </w:tc>
        <w:tc>
          <w:tcPr>
            <w:tcW w:w="2214" w:type="dxa"/>
          </w:tcPr>
          <w:p w14:paraId="3AE2D4C4" w14:textId="0EE9D1EC" w:rsidR="0091574C" w:rsidRDefault="0091574C" w:rsidP="0091574C">
            <w:r>
              <w:t>High</w:t>
            </w:r>
          </w:p>
        </w:tc>
        <w:tc>
          <w:tcPr>
            <w:tcW w:w="2214" w:type="dxa"/>
          </w:tcPr>
          <w:p w14:paraId="2B0932DA" w14:textId="3B26F7B1" w:rsidR="0091574C" w:rsidRDefault="0091574C" w:rsidP="0091574C">
            <w:r>
              <w:t>Tacky uniform</w:t>
            </w:r>
          </w:p>
        </w:tc>
      </w:tr>
    </w:tbl>
    <w:p w14:paraId="64159343" w14:textId="77777777" w:rsidR="0091574C" w:rsidRDefault="0091574C" w:rsidP="0091574C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428"/>
        <w:gridCol w:w="4428"/>
      </w:tblGrid>
      <w:tr w:rsidR="006D4C5A" w14:paraId="161F75E6" w14:textId="77777777" w:rsidTr="006D4C5A">
        <w:tc>
          <w:tcPr>
            <w:tcW w:w="4428" w:type="dxa"/>
          </w:tcPr>
          <w:p w14:paraId="3864BCAB" w14:textId="57D3B68F" w:rsidR="006D4C5A" w:rsidRDefault="006D4C5A" w:rsidP="0091574C">
            <w:proofErr w:type="spellStart"/>
            <w:r>
              <w:t>Sinple</w:t>
            </w:r>
            <w:proofErr w:type="spellEnd"/>
          </w:p>
        </w:tc>
        <w:tc>
          <w:tcPr>
            <w:tcW w:w="4428" w:type="dxa"/>
          </w:tcPr>
          <w:p w14:paraId="0BA6B94D" w14:textId="700F632A" w:rsidR="006D4C5A" w:rsidRDefault="006D4C5A" w:rsidP="0091574C">
            <w:r>
              <w:t>Table</w:t>
            </w:r>
          </w:p>
        </w:tc>
      </w:tr>
      <w:tr w:rsidR="006D4C5A" w14:paraId="26B3B92D" w14:textId="77777777" w:rsidTr="006D4C5A">
        <w:tc>
          <w:tcPr>
            <w:tcW w:w="4428" w:type="dxa"/>
          </w:tcPr>
          <w:p w14:paraId="4FFAB180" w14:textId="195C2C95" w:rsidR="006D4C5A" w:rsidRDefault="006D4C5A" w:rsidP="0091574C">
            <w:r>
              <w:t>Without</w:t>
            </w:r>
          </w:p>
        </w:tc>
        <w:tc>
          <w:tcPr>
            <w:tcW w:w="4428" w:type="dxa"/>
          </w:tcPr>
          <w:p w14:paraId="5F785723" w14:textId="00272062" w:rsidR="006D4C5A" w:rsidRDefault="006D4C5A" w:rsidP="0091574C">
            <w:r>
              <w:t>Header</w:t>
            </w:r>
          </w:p>
        </w:tc>
      </w:tr>
    </w:tbl>
    <w:p w14:paraId="5F40CF6A" w14:textId="77777777" w:rsidR="006D4C5A" w:rsidRDefault="006D4C5A" w:rsidP="0091574C"/>
    <w:p w14:paraId="27183823" w14:textId="3757D08E" w:rsidR="001C4C87" w:rsidRDefault="001C4C87" w:rsidP="001C4C87">
      <w:pPr>
        <w:pStyle w:val="Heading2"/>
      </w:pPr>
      <w:r>
        <w:t>Some block quotes, in different ways</w:t>
      </w:r>
    </w:p>
    <w:p w14:paraId="5A8B9173" w14:textId="77777777" w:rsidR="001C4C87" w:rsidRDefault="001C4C87" w:rsidP="001C4C87"/>
    <w:p w14:paraId="7D75F097" w14:textId="61E43E79" w:rsidR="001C4C87" w:rsidRDefault="001C4C87" w:rsidP="001C4C87">
      <w:r>
        <w:t>This is the proper way, with a style</w:t>
      </w:r>
    </w:p>
    <w:p w14:paraId="4D462FEC" w14:textId="77777777" w:rsidR="001C4C87" w:rsidRDefault="001C4C87" w:rsidP="001C4C87"/>
    <w:p w14:paraId="18A94D93" w14:textId="1B101748" w:rsidR="001C4C87" w:rsidRDefault="001C4C87" w:rsidP="001C4C87">
      <w:pPr>
        <w:pStyle w:val="Quote"/>
      </w:pPr>
      <w:r>
        <w:t>I don’t know why this would be in italics, but so it appears to be on my screen.</w:t>
      </w:r>
    </w:p>
    <w:p w14:paraId="3E92A6A7" w14:textId="77777777" w:rsidR="001C4C87" w:rsidRDefault="001C4C87" w:rsidP="001C4C87"/>
    <w:p w14:paraId="5359EAFD" w14:textId="70909547" w:rsidR="001C4C87" w:rsidRDefault="001C4C87" w:rsidP="001C4C87">
      <w:r>
        <w:t>And this is the way that most people do it:</w:t>
      </w:r>
    </w:p>
    <w:p w14:paraId="3B98D0D7" w14:textId="77777777" w:rsidR="001C4C87" w:rsidRDefault="001C4C87" w:rsidP="001C4C87"/>
    <w:p w14:paraId="75BBC870" w14:textId="4005766F" w:rsidR="001C4C87" w:rsidRDefault="001C4C87" w:rsidP="001C4C87">
      <w:pPr>
        <w:ind w:left="1440"/>
      </w:pPr>
      <w:r>
        <w:t>I just indented this, so it looks like a block quote. I think this is how most people do block quotes in their documents.</w:t>
      </w:r>
    </w:p>
    <w:p w14:paraId="74BC28F2" w14:textId="77777777" w:rsidR="009D2CEB" w:rsidRDefault="009D2CEB" w:rsidP="001C4C87">
      <w:pPr>
        <w:ind w:left="1440"/>
      </w:pPr>
    </w:p>
    <w:p w14:paraId="717BC658" w14:textId="347516AE" w:rsidR="009D2CEB" w:rsidRPr="001C4C87" w:rsidRDefault="009D2CEB" w:rsidP="009D2CEB">
      <w:r>
        <w:t xml:space="preserve">And back to the </w:t>
      </w:r>
      <w:proofErr w:type="gramStart"/>
      <w:r>
        <w:t>normal  style</w:t>
      </w:r>
      <w:proofErr w:type="gramEnd"/>
      <w:r>
        <w:t>.</w:t>
      </w:r>
    </w:p>
    <w:sectPr w:rsidR="009D2CEB" w:rsidRPr="001C4C87" w:rsidSect="005372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11E5" w14:textId="77777777" w:rsidR="001C4C87" w:rsidRDefault="001C4C87" w:rsidP="0027257C">
      <w:r>
        <w:separator/>
      </w:r>
    </w:p>
  </w:endnote>
  <w:endnote w:type="continuationSeparator" w:id="0">
    <w:p w14:paraId="0477C9B7" w14:textId="77777777" w:rsidR="001C4C87" w:rsidRDefault="001C4C8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7F48" w14:textId="77777777" w:rsidR="001C4C87" w:rsidRDefault="001C4C87" w:rsidP="0027257C">
      <w:r>
        <w:separator/>
      </w:r>
    </w:p>
  </w:footnote>
  <w:footnote w:type="continuationSeparator" w:id="0">
    <w:p w14:paraId="756F56D3" w14:textId="77777777" w:rsidR="001C4C87" w:rsidRDefault="001C4C87" w:rsidP="0027257C">
      <w:r>
        <w:continuationSeparator/>
      </w:r>
    </w:p>
  </w:footnote>
  <w:footnote w:id="1">
    <w:p w14:paraId="36C13358" w14:textId="77777777" w:rsidR="001C4C87" w:rsidRDefault="001C4C87">
      <w:pPr>
        <w:pStyle w:val="FootnoteText"/>
      </w:pPr>
      <w:r>
        <w:rPr>
          <w:rStyle w:val="FootnoteReference"/>
        </w:rPr>
        <w:footnoteRef/>
      </w:r>
      <w:r>
        <w:t xml:space="preserve"> My 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20"/>
    <w:multiLevelType w:val="hybridMultilevel"/>
    <w:tmpl w:val="66F8C8B6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949CE"/>
    <w:multiLevelType w:val="hybridMultilevel"/>
    <w:tmpl w:val="C6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C"/>
    <w:rsid w:val="00005436"/>
    <w:rsid w:val="000145A2"/>
    <w:rsid w:val="0017030C"/>
    <w:rsid w:val="001C4C87"/>
    <w:rsid w:val="0027257C"/>
    <w:rsid w:val="0053723A"/>
    <w:rsid w:val="00592F05"/>
    <w:rsid w:val="006C1B47"/>
    <w:rsid w:val="006D4C5A"/>
    <w:rsid w:val="0091574C"/>
    <w:rsid w:val="0097374B"/>
    <w:rsid w:val="009D2CEB"/>
    <w:rsid w:val="00C37B0C"/>
    <w:rsid w:val="00D9372B"/>
    <w:rsid w:val="00F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75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gle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D93B1-705A-EF46-8C02-8433F0B7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2</Words>
  <Characters>1095</Characters>
  <Application>Microsoft Macintosh Word</Application>
  <DocSecurity>0</DocSecurity>
  <Lines>9</Lines>
  <Paragraphs>2</Paragraphs>
  <ScaleCrop>false</ScaleCrop>
  <Company>UC Berkele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Farlane</dc:creator>
  <cp:keywords/>
  <dc:description/>
  <cp:lastModifiedBy>Jesse Rosenthal</cp:lastModifiedBy>
  <cp:revision>14</cp:revision>
  <dcterms:created xsi:type="dcterms:W3CDTF">2014-06-09T00:27:00Z</dcterms:created>
  <dcterms:modified xsi:type="dcterms:W3CDTF">2014-06-11T11:47:00Z</dcterms:modified>
</cp:coreProperties>
</file>